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5216" w14:textId="5A7BF839" w:rsidR="00241A3F" w:rsidRDefault="00241A3F" w:rsidP="00241A3F">
      <w:pPr>
        <w:tabs>
          <w:tab w:val="left" w:pos="2016"/>
        </w:tabs>
        <w:rPr>
          <w:rFonts w:ascii="Arial" w:hAnsi="Arial" w:cs="Arial"/>
          <w:b/>
          <w:bCs/>
          <w:sz w:val="32"/>
          <w:szCs w:val="32"/>
        </w:rPr>
      </w:pPr>
      <w:r w:rsidRPr="00241A3F">
        <w:rPr>
          <w:rFonts w:ascii="Arial" w:hAnsi="Arial" w:cs="Arial"/>
          <w:b/>
          <w:bCs/>
          <w:sz w:val="32"/>
          <w:szCs w:val="32"/>
        </w:rPr>
        <w:t xml:space="preserve">Criação de Empresa: </w:t>
      </w:r>
    </w:p>
    <w:p w14:paraId="60EE798C" w14:textId="01ADF6CF" w:rsidR="00B318A5" w:rsidRPr="00241A3F" w:rsidRDefault="00B318A5" w:rsidP="00241A3F">
      <w:pPr>
        <w:tabs>
          <w:tab w:val="left" w:pos="201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ogo: </w: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9E20C30" wp14:editId="4C6682F3">
            <wp:extent cx="5400040" cy="3534410"/>
            <wp:effectExtent l="0" t="0" r="0" b="8890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EB9B" w14:textId="4B65F130" w:rsid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NPJ: </w:t>
      </w:r>
      <w:r>
        <w:rPr>
          <w:rFonts w:ascii="Arial" w:hAnsi="Arial" w:cs="Arial"/>
          <w:sz w:val="28"/>
          <w:szCs w:val="28"/>
        </w:rPr>
        <w:t>36.636.812/0001-75</w:t>
      </w:r>
    </w:p>
    <w:p w14:paraId="20E29116" w14:textId="0D051B2C" w:rsid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da Empresa: </w:t>
      </w:r>
      <w:r>
        <w:rPr>
          <w:rFonts w:ascii="Arial" w:hAnsi="Arial" w:cs="Arial"/>
          <w:sz w:val="28"/>
          <w:szCs w:val="28"/>
        </w:rPr>
        <w:t>Mak Tech</w:t>
      </w:r>
    </w:p>
    <w:p w14:paraId="17F012F8" w14:textId="093AC28E" w:rsid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dereço</w:t>
      </w:r>
      <w:r w:rsidRPr="00BD526F">
        <w:rPr>
          <w:rFonts w:ascii="Arial" w:hAnsi="Arial" w:cs="Arial"/>
          <w:sz w:val="28"/>
          <w:szCs w:val="28"/>
        </w:rPr>
        <w:t xml:space="preserve">: </w:t>
      </w:r>
      <w:r w:rsidR="00BD526F" w:rsidRPr="00BD526F">
        <w:rPr>
          <w:rFonts w:ascii="Arial" w:hAnsi="Arial" w:cs="Arial"/>
          <w:sz w:val="28"/>
          <w:szCs w:val="28"/>
        </w:rPr>
        <w:t>Rua Francisco Falcato Jr. 465, Itu, SP, 13304-170</w:t>
      </w:r>
    </w:p>
    <w:p w14:paraId="1AA9B151" w14:textId="0FD33494" w:rsidR="008E7B48" w:rsidRDefault="008E7B48" w:rsidP="00241A3F">
      <w:pPr>
        <w:tabs>
          <w:tab w:val="left" w:pos="201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ato:</w:t>
      </w:r>
    </w:p>
    <w:p w14:paraId="452946D0" w14:textId="77777777" w:rsidR="008E7B48" w:rsidRPr="008E7B48" w:rsidRDefault="008E7B48" w:rsidP="008E7B48">
      <w:pPr>
        <w:pStyle w:val="PargrafodaLista"/>
        <w:numPr>
          <w:ilvl w:val="0"/>
          <w:numId w:val="5"/>
        </w:numPr>
        <w:tabs>
          <w:tab w:val="left" w:pos="2016"/>
        </w:tabs>
        <w:rPr>
          <w:rFonts w:ascii="Arial" w:hAnsi="Arial" w:cs="Arial"/>
          <w:sz w:val="28"/>
          <w:szCs w:val="28"/>
        </w:rPr>
      </w:pPr>
      <w:r w:rsidRPr="008E7B48">
        <w:rPr>
          <w:rFonts w:ascii="Arial" w:hAnsi="Arial" w:cs="Arial"/>
          <w:b/>
          <w:bCs/>
          <w:sz w:val="28"/>
          <w:szCs w:val="28"/>
        </w:rPr>
        <w:t xml:space="preserve">Número de Telefone: </w:t>
      </w:r>
      <w:r w:rsidRPr="008E7B48">
        <w:rPr>
          <w:rFonts w:ascii="Arial" w:hAnsi="Arial" w:cs="Arial"/>
          <w:sz w:val="28"/>
          <w:szCs w:val="28"/>
        </w:rPr>
        <w:t>(11) 99594-2767</w:t>
      </w:r>
    </w:p>
    <w:p w14:paraId="3494D7D3" w14:textId="7421B16B" w:rsidR="008E7B48" w:rsidRPr="008E7B48" w:rsidRDefault="008E7B48" w:rsidP="008E7B48">
      <w:pPr>
        <w:pStyle w:val="PargrafodaLista"/>
        <w:numPr>
          <w:ilvl w:val="0"/>
          <w:numId w:val="5"/>
        </w:numPr>
        <w:tabs>
          <w:tab w:val="left" w:pos="201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-mail: </w:t>
      </w:r>
      <w:r>
        <w:rPr>
          <w:rFonts w:ascii="Arial" w:hAnsi="Arial" w:cs="Arial"/>
          <w:sz w:val="28"/>
          <w:szCs w:val="28"/>
        </w:rPr>
        <w:t>sistema@maktech.com</w:t>
      </w:r>
    </w:p>
    <w:p w14:paraId="7C8B61D5" w14:textId="256AE5B4" w:rsidR="008E7B48" w:rsidRPr="00754342" w:rsidRDefault="008E7B48" w:rsidP="00241A3F">
      <w:pPr>
        <w:tabs>
          <w:tab w:val="left" w:pos="2016"/>
        </w:tabs>
        <w:rPr>
          <w:rFonts w:ascii="Arial" w:hAnsi="Arial" w:cs="Arial"/>
          <w:b/>
          <w:bCs/>
          <w:sz w:val="28"/>
          <w:szCs w:val="28"/>
        </w:rPr>
      </w:pPr>
      <w:r w:rsidRPr="00754342">
        <w:rPr>
          <w:rFonts w:ascii="Arial" w:hAnsi="Arial" w:cs="Arial"/>
          <w:b/>
          <w:bCs/>
          <w:sz w:val="28"/>
          <w:szCs w:val="28"/>
        </w:rPr>
        <w:t>Funções:</w:t>
      </w:r>
    </w:p>
    <w:p w14:paraId="3A081225" w14:textId="76137E45" w:rsidR="00B80C94" w:rsidRDefault="00B80C94" w:rsidP="00B80C94">
      <w:pPr>
        <w:pStyle w:val="PargrafodaLista"/>
        <w:numPr>
          <w:ilvl w:val="0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nanceiro:</w:t>
      </w:r>
    </w:p>
    <w:p w14:paraId="64E003F1" w14:textId="3838525C" w:rsidR="00B80C94" w:rsidRPr="00B80C94" w:rsidRDefault="00B80C94" w:rsidP="00B80C94">
      <w:pPr>
        <w:pStyle w:val="PargrafodaLista"/>
        <w:numPr>
          <w:ilvl w:val="1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estão Financeira: </w:t>
      </w:r>
      <w:r>
        <w:rPr>
          <w:rFonts w:ascii="Arial" w:hAnsi="Arial" w:cs="Arial"/>
          <w:sz w:val="28"/>
          <w:szCs w:val="28"/>
        </w:rPr>
        <w:t>André</w:t>
      </w:r>
    </w:p>
    <w:p w14:paraId="57C5694F" w14:textId="2B3DF0D6" w:rsidR="00241A3F" w:rsidRPr="00B80C94" w:rsidRDefault="00B80C94" w:rsidP="00241A3F">
      <w:pPr>
        <w:pStyle w:val="PargrafodaLista"/>
        <w:numPr>
          <w:ilvl w:val="1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missão de Relatórios: </w:t>
      </w:r>
      <w:r>
        <w:rPr>
          <w:rFonts w:ascii="Arial" w:hAnsi="Arial" w:cs="Arial"/>
          <w:sz w:val="28"/>
          <w:szCs w:val="28"/>
        </w:rPr>
        <w:t>Thiago</w:t>
      </w:r>
    </w:p>
    <w:p w14:paraId="024D02DC" w14:textId="455F246D" w:rsidR="00B80C94" w:rsidRDefault="00B80C94" w:rsidP="00B80C94">
      <w:pPr>
        <w:pStyle w:val="PargrafodaLista"/>
        <w:numPr>
          <w:ilvl w:val="0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dministrativo: </w:t>
      </w:r>
    </w:p>
    <w:p w14:paraId="6E055604" w14:textId="0AFAFB0F" w:rsidR="00B80C94" w:rsidRPr="00B80C94" w:rsidRDefault="00B80C94" w:rsidP="00B80C94">
      <w:pPr>
        <w:pStyle w:val="PargrafodaLista"/>
        <w:numPr>
          <w:ilvl w:val="1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ntrole Interno: </w:t>
      </w:r>
      <w:r>
        <w:rPr>
          <w:rFonts w:ascii="Arial" w:hAnsi="Arial" w:cs="Arial"/>
          <w:sz w:val="28"/>
          <w:szCs w:val="28"/>
        </w:rPr>
        <w:t>Victor</w:t>
      </w:r>
    </w:p>
    <w:p w14:paraId="597E363B" w14:textId="08A41BC0" w:rsidR="00B80C94" w:rsidRPr="00B80C94" w:rsidRDefault="00B80C94" w:rsidP="00B80C94">
      <w:pPr>
        <w:pStyle w:val="PargrafodaLista"/>
        <w:numPr>
          <w:ilvl w:val="1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estão de Pessoas: </w:t>
      </w:r>
      <w:r>
        <w:rPr>
          <w:rFonts w:ascii="Arial" w:hAnsi="Arial" w:cs="Arial"/>
          <w:sz w:val="28"/>
          <w:szCs w:val="28"/>
        </w:rPr>
        <w:t>Thiago</w:t>
      </w:r>
    </w:p>
    <w:p w14:paraId="1AC94F1F" w14:textId="33975279" w:rsidR="00B80C94" w:rsidRDefault="00B80C94" w:rsidP="00B80C94">
      <w:pPr>
        <w:pStyle w:val="PargrafodaLista"/>
        <w:numPr>
          <w:ilvl w:val="0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envolvimento: </w:t>
      </w:r>
    </w:p>
    <w:p w14:paraId="4F43B683" w14:textId="7840FCB8" w:rsidR="00B80C94" w:rsidRPr="00B80C94" w:rsidRDefault="00B80C94" w:rsidP="00B80C94">
      <w:pPr>
        <w:pStyle w:val="PargrafodaLista"/>
        <w:numPr>
          <w:ilvl w:val="1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envolvimento de Software: </w:t>
      </w:r>
      <w:r>
        <w:rPr>
          <w:rFonts w:ascii="Arial" w:hAnsi="Arial" w:cs="Arial"/>
          <w:sz w:val="28"/>
          <w:szCs w:val="28"/>
        </w:rPr>
        <w:t>Victor e Thiago</w:t>
      </w:r>
    </w:p>
    <w:p w14:paraId="3E5797B9" w14:textId="4A2402B0" w:rsidR="00B80C94" w:rsidRPr="00B80C94" w:rsidRDefault="00B80C94" w:rsidP="00B80C94">
      <w:pPr>
        <w:pStyle w:val="PargrafodaLista"/>
        <w:numPr>
          <w:ilvl w:val="1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squisa e Inovação: </w:t>
      </w:r>
      <w:r>
        <w:rPr>
          <w:rFonts w:ascii="Arial" w:hAnsi="Arial" w:cs="Arial"/>
          <w:sz w:val="28"/>
          <w:szCs w:val="28"/>
        </w:rPr>
        <w:t>Mateus</w:t>
      </w:r>
    </w:p>
    <w:p w14:paraId="689EC816" w14:textId="6952CFE6" w:rsidR="00241A3F" w:rsidRDefault="00B80C94" w:rsidP="00241A3F">
      <w:pPr>
        <w:pStyle w:val="PargrafodaLista"/>
        <w:numPr>
          <w:ilvl w:val="0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mercial: </w:t>
      </w:r>
    </w:p>
    <w:p w14:paraId="28FEA464" w14:textId="498C2E6A" w:rsidR="00B80C94" w:rsidRPr="00B80C94" w:rsidRDefault="00B80C94" w:rsidP="00B80C94">
      <w:pPr>
        <w:pStyle w:val="PargrafodaLista"/>
        <w:numPr>
          <w:ilvl w:val="1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Gerente Comercial: </w:t>
      </w:r>
      <w:r>
        <w:rPr>
          <w:rFonts w:ascii="Arial" w:hAnsi="Arial" w:cs="Arial"/>
          <w:sz w:val="28"/>
          <w:szCs w:val="28"/>
        </w:rPr>
        <w:t>Karen</w:t>
      </w:r>
    </w:p>
    <w:p w14:paraId="21DD7605" w14:textId="0230C969" w:rsidR="00B80C94" w:rsidRPr="00B80C94" w:rsidRDefault="00B80C94" w:rsidP="00B80C94">
      <w:pPr>
        <w:pStyle w:val="PargrafodaLista"/>
        <w:numPr>
          <w:ilvl w:val="1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ecutivo de Vendas: </w:t>
      </w:r>
      <w:r>
        <w:rPr>
          <w:rFonts w:ascii="Arial" w:hAnsi="Arial" w:cs="Arial"/>
          <w:sz w:val="28"/>
          <w:szCs w:val="28"/>
        </w:rPr>
        <w:t>Thiago</w:t>
      </w:r>
    </w:p>
    <w:p w14:paraId="73391E05" w14:textId="23C8303C" w:rsidR="00754342" w:rsidRPr="00754342" w:rsidRDefault="00754342" w:rsidP="00754342">
      <w:pPr>
        <w:pStyle w:val="PargrafodaLista"/>
        <w:numPr>
          <w:ilvl w:val="1"/>
          <w:numId w:val="4"/>
        </w:num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presentante Comercial: </w:t>
      </w:r>
      <w:r>
        <w:rPr>
          <w:rFonts w:ascii="Arial" w:hAnsi="Arial" w:cs="Arial"/>
          <w:sz w:val="28"/>
          <w:szCs w:val="28"/>
        </w:rPr>
        <w:t>Mateus</w:t>
      </w:r>
    </w:p>
    <w:p w14:paraId="51EF2A30" w14:textId="3F3F3A34" w:rsidR="00754342" w:rsidRDefault="00754342" w:rsidP="00754342">
      <w:p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77A8B7C7" w14:textId="1408EDB7" w:rsidR="00754342" w:rsidRDefault="00754342" w:rsidP="00754342">
      <w:p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istória: </w:t>
      </w:r>
    </w:p>
    <w:p w14:paraId="6A240224" w14:textId="75B10E49" w:rsidR="00754342" w:rsidRPr="00754342" w:rsidRDefault="00754342" w:rsidP="00754342">
      <w:pPr>
        <w:tabs>
          <w:tab w:val="left" w:pos="2016"/>
        </w:tabs>
        <w:jc w:val="both"/>
        <w:rPr>
          <w:rFonts w:ascii="Arial" w:hAnsi="Arial" w:cs="Arial"/>
          <w:sz w:val="28"/>
          <w:szCs w:val="28"/>
        </w:rPr>
      </w:pPr>
      <w:r w:rsidRPr="00754342">
        <w:rPr>
          <w:rFonts w:ascii="Arial" w:hAnsi="Arial" w:cs="Arial"/>
          <w:sz w:val="28"/>
          <w:szCs w:val="28"/>
        </w:rPr>
        <w:t>Fundada por Victor Pedroza, um jovem estudante apaixonado por código e algoritmos, a Mak Tech começou em uma modesta sala de aula com apenas três estudantes e uma máquina de café.</w:t>
      </w:r>
    </w:p>
    <w:p w14:paraId="02731F49" w14:textId="77777777" w:rsidR="00754342" w:rsidRPr="00754342" w:rsidRDefault="00754342" w:rsidP="00754342">
      <w:pPr>
        <w:tabs>
          <w:tab w:val="left" w:pos="2016"/>
        </w:tabs>
        <w:jc w:val="both"/>
        <w:rPr>
          <w:rFonts w:ascii="Arial" w:hAnsi="Arial" w:cs="Arial"/>
          <w:sz w:val="28"/>
          <w:szCs w:val="28"/>
        </w:rPr>
      </w:pPr>
      <w:r w:rsidRPr="00754342">
        <w:rPr>
          <w:rFonts w:ascii="Arial" w:hAnsi="Arial" w:cs="Arial"/>
          <w:sz w:val="28"/>
          <w:szCs w:val="28"/>
        </w:rPr>
        <w:t>Victor acreditava que a tecnologia poderia resolver problemas complexos e melhorar a vida das pessoas. Ele queria criar uma empresa que fosse mais do que apenas linhas de código; queria construir soluções que fizessem a diferença.</w:t>
      </w:r>
    </w:p>
    <w:p w14:paraId="1583DED5" w14:textId="77777777" w:rsidR="00754342" w:rsidRPr="00754342" w:rsidRDefault="00754342" w:rsidP="00754342">
      <w:pPr>
        <w:tabs>
          <w:tab w:val="left" w:pos="2016"/>
        </w:tabs>
        <w:jc w:val="both"/>
        <w:rPr>
          <w:rFonts w:ascii="Arial" w:hAnsi="Arial" w:cs="Arial"/>
          <w:sz w:val="28"/>
          <w:szCs w:val="28"/>
        </w:rPr>
      </w:pPr>
      <w:r w:rsidRPr="00754342">
        <w:rPr>
          <w:rFonts w:ascii="Arial" w:hAnsi="Arial" w:cs="Arial"/>
          <w:sz w:val="28"/>
          <w:szCs w:val="28"/>
        </w:rPr>
        <w:t>Os Primeiros Desafios:</w:t>
      </w:r>
    </w:p>
    <w:p w14:paraId="7F084467" w14:textId="77777777" w:rsidR="00754342" w:rsidRPr="00754342" w:rsidRDefault="00754342" w:rsidP="00754342">
      <w:pPr>
        <w:tabs>
          <w:tab w:val="left" w:pos="2016"/>
        </w:tabs>
        <w:jc w:val="both"/>
        <w:rPr>
          <w:rFonts w:ascii="Arial" w:hAnsi="Arial" w:cs="Arial"/>
          <w:sz w:val="28"/>
          <w:szCs w:val="28"/>
        </w:rPr>
      </w:pPr>
      <w:r w:rsidRPr="00754342">
        <w:rPr>
          <w:rFonts w:ascii="Arial" w:hAnsi="Arial" w:cs="Arial"/>
          <w:sz w:val="28"/>
          <w:szCs w:val="28"/>
        </w:rPr>
        <w:t>A Mak Tech enfrentou desafios típicos de startups: falta de recursos, concorrência acirrada e noites sem dormir. Mas a equipe estava determinada a superar cada obstáculo.</w:t>
      </w:r>
    </w:p>
    <w:p w14:paraId="7B352F02" w14:textId="77777777" w:rsidR="00754342" w:rsidRPr="00754342" w:rsidRDefault="00754342" w:rsidP="00754342">
      <w:pPr>
        <w:tabs>
          <w:tab w:val="left" w:pos="2016"/>
        </w:tabs>
        <w:jc w:val="both"/>
        <w:rPr>
          <w:rFonts w:ascii="Arial" w:hAnsi="Arial" w:cs="Arial"/>
          <w:sz w:val="28"/>
          <w:szCs w:val="28"/>
        </w:rPr>
      </w:pPr>
      <w:r w:rsidRPr="00754342">
        <w:rPr>
          <w:rFonts w:ascii="Arial" w:hAnsi="Arial" w:cs="Arial"/>
          <w:sz w:val="28"/>
          <w:szCs w:val="28"/>
        </w:rPr>
        <w:t>Eles começaram desenvolvendo aplicativos móveis para pequenos negócios locais. Logo, suas soluções intuitivas e eficientes chamaram a atenção de empresas maiores.</w:t>
      </w:r>
    </w:p>
    <w:p w14:paraId="425948DA" w14:textId="77777777" w:rsidR="00754342" w:rsidRPr="00754342" w:rsidRDefault="00754342" w:rsidP="00754342">
      <w:pPr>
        <w:tabs>
          <w:tab w:val="left" w:pos="2016"/>
        </w:tabs>
        <w:jc w:val="both"/>
        <w:rPr>
          <w:rFonts w:ascii="Arial" w:hAnsi="Arial" w:cs="Arial"/>
          <w:sz w:val="28"/>
          <w:szCs w:val="28"/>
        </w:rPr>
      </w:pPr>
      <w:r w:rsidRPr="00754342">
        <w:rPr>
          <w:rFonts w:ascii="Arial" w:hAnsi="Arial" w:cs="Arial"/>
          <w:sz w:val="28"/>
          <w:szCs w:val="28"/>
        </w:rPr>
        <w:t>O Salto para o Futuro:</w:t>
      </w:r>
    </w:p>
    <w:p w14:paraId="35944C70" w14:textId="1232BA29" w:rsidR="00754342" w:rsidRDefault="00754342" w:rsidP="00754342">
      <w:pPr>
        <w:tabs>
          <w:tab w:val="left" w:pos="2016"/>
        </w:tabs>
        <w:jc w:val="both"/>
        <w:rPr>
          <w:rFonts w:ascii="Arial" w:hAnsi="Arial" w:cs="Arial"/>
          <w:sz w:val="28"/>
          <w:szCs w:val="28"/>
        </w:rPr>
      </w:pPr>
      <w:r w:rsidRPr="00754342">
        <w:rPr>
          <w:rFonts w:ascii="Arial" w:hAnsi="Arial" w:cs="Arial"/>
          <w:sz w:val="28"/>
          <w:szCs w:val="28"/>
        </w:rPr>
        <w:t>A Mak Tech expandiu sua equipe, contratando designers, engenheiros de software e especialistas em IA. Eles mergulharam em projetos ambiciosos</w:t>
      </w:r>
      <w:r>
        <w:rPr>
          <w:rFonts w:ascii="Arial" w:hAnsi="Arial" w:cs="Arial"/>
          <w:sz w:val="28"/>
          <w:szCs w:val="28"/>
        </w:rPr>
        <w:t>.</w:t>
      </w:r>
    </w:p>
    <w:p w14:paraId="0F735460" w14:textId="5678982D" w:rsidR="00754342" w:rsidRDefault="00754342" w:rsidP="00754342">
      <w:pPr>
        <w:tabs>
          <w:tab w:val="left" w:pos="2016"/>
        </w:tabs>
        <w:jc w:val="both"/>
        <w:rPr>
          <w:rFonts w:ascii="Arial" w:hAnsi="Arial" w:cs="Arial"/>
          <w:sz w:val="28"/>
          <w:szCs w:val="28"/>
        </w:rPr>
      </w:pPr>
    </w:p>
    <w:p w14:paraId="3FB00605" w14:textId="77777777" w:rsidR="00754342" w:rsidRPr="00754342" w:rsidRDefault="00754342" w:rsidP="00754342">
      <w:pPr>
        <w:tabs>
          <w:tab w:val="left" w:pos="2016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754342">
        <w:rPr>
          <w:rFonts w:ascii="Arial" w:hAnsi="Arial" w:cs="Arial"/>
          <w:b/>
          <w:bCs/>
          <w:sz w:val="28"/>
          <w:szCs w:val="28"/>
        </w:rPr>
        <w:t>Cultura e Valores:</w:t>
      </w:r>
    </w:p>
    <w:p w14:paraId="5EE3BEE3" w14:textId="77777777" w:rsidR="00754342" w:rsidRPr="00754342" w:rsidRDefault="00754342" w:rsidP="00754342">
      <w:pPr>
        <w:tabs>
          <w:tab w:val="left" w:pos="2016"/>
        </w:tabs>
        <w:jc w:val="both"/>
        <w:rPr>
          <w:rFonts w:ascii="Arial" w:hAnsi="Arial" w:cs="Arial"/>
          <w:sz w:val="28"/>
          <w:szCs w:val="28"/>
        </w:rPr>
      </w:pPr>
      <w:r w:rsidRPr="00754342">
        <w:rPr>
          <w:rFonts w:ascii="Arial" w:hAnsi="Arial" w:cs="Arial"/>
          <w:sz w:val="28"/>
          <w:szCs w:val="28"/>
        </w:rPr>
        <w:t>Na Mak Tech, a cultura era de colaboração, criatividade e respeito. Eles acreditavam que as melhores ideias surgiam de mentes diversas.</w:t>
      </w:r>
    </w:p>
    <w:p w14:paraId="6B72E41E" w14:textId="424E977C" w:rsidR="00754342" w:rsidRPr="00754342" w:rsidRDefault="00754342" w:rsidP="00754342">
      <w:pPr>
        <w:tabs>
          <w:tab w:val="left" w:pos="2016"/>
        </w:tabs>
        <w:jc w:val="both"/>
        <w:rPr>
          <w:rFonts w:ascii="Arial" w:hAnsi="Arial" w:cs="Arial"/>
          <w:sz w:val="28"/>
          <w:szCs w:val="28"/>
        </w:rPr>
      </w:pPr>
      <w:r w:rsidRPr="00754342">
        <w:rPr>
          <w:rFonts w:ascii="Arial" w:hAnsi="Arial" w:cs="Arial"/>
          <w:sz w:val="28"/>
          <w:szCs w:val="28"/>
        </w:rPr>
        <w:t xml:space="preserve">Os funcionários </w:t>
      </w:r>
      <w:r w:rsidRPr="00754342">
        <w:rPr>
          <w:rFonts w:ascii="Arial" w:hAnsi="Arial" w:cs="Arial"/>
          <w:sz w:val="28"/>
          <w:szCs w:val="28"/>
        </w:rPr>
        <w:t>têm</w:t>
      </w:r>
      <w:r w:rsidRPr="00754342">
        <w:rPr>
          <w:rFonts w:ascii="Arial" w:hAnsi="Arial" w:cs="Arial"/>
          <w:sz w:val="28"/>
          <w:szCs w:val="28"/>
        </w:rPr>
        <w:t xml:space="preserve"> liberdade para explorar projetos paralelos e participar de hackathons.</w:t>
      </w:r>
    </w:p>
    <w:p w14:paraId="01CFFBA0" w14:textId="7C798F37" w:rsid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</w:p>
    <w:p w14:paraId="5E782917" w14:textId="77777777" w:rsidR="00B318A5" w:rsidRPr="00B318A5" w:rsidRDefault="00B318A5" w:rsidP="00241A3F">
      <w:pPr>
        <w:tabs>
          <w:tab w:val="left" w:pos="2016"/>
        </w:tabs>
        <w:rPr>
          <w:rFonts w:ascii="Arial" w:hAnsi="Arial" w:cs="Arial"/>
          <w:sz w:val="28"/>
          <w:szCs w:val="28"/>
          <w:u w:val="single"/>
        </w:rPr>
      </w:pPr>
    </w:p>
    <w:p w14:paraId="2746EB8B" w14:textId="7B476A9B" w:rsidR="00241A3F" w:rsidRPr="00241A3F" w:rsidRDefault="00241A3F" w:rsidP="00241A3F">
      <w:pPr>
        <w:tabs>
          <w:tab w:val="left" w:pos="2016"/>
        </w:tabs>
        <w:rPr>
          <w:rFonts w:ascii="Arial" w:hAnsi="Arial" w:cs="Arial"/>
          <w:b/>
          <w:bCs/>
          <w:sz w:val="32"/>
          <w:szCs w:val="32"/>
        </w:rPr>
      </w:pPr>
      <w:r w:rsidRPr="00241A3F">
        <w:rPr>
          <w:rFonts w:ascii="Arial" w:hAnsi="Arial" w:cs="Arial"/>
          <w:b/>
          <w:bCs/>
          <w:sz w:val="32"/>
          <w:szCs w:val="32"/>
        </w:rPr>
        <w:lastRenderedPageBreak/>
        <w:t>Sistemas:</w:t>
      </w:r>
    </w:p>
    <w:p w14:paraId="7DD1A49B" w14:textId="417CDA7E" w:rsidR="00241A3F" w:rsidRDefault="00241A3F" w:rsidP="00241A3F">
      <w:pPr>
        <w:tabs>
          <w:tab w:val="left" w:pos="201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 de Gerenciamento de Biblioteca</w:t>
      </w:r>
    </w:p>
    <w:p w14:paraId="056EDAA7" w14:textId="4CB12215" w:rsid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ponsável Geral:</w:t>
      </w:r>
      <w:r>
        <w:rPr>
          <w:rFonts w:ascii="Arial" w:hAnsi="Arial" w:cs="Arial"/>
          <w:sz w:val="28"/>
          <w:szCs w:val="28"/>
        </w:rPr>
        <w:t xml:space="preserve"> Thiago</w:t>
      </w:r>
    </w:p>
    <w:p w14:paraId="42755486" w14:textId="2360F573" w:rsid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ign: </w:t>
      </w:r>
      <w:r>
        <w:rPr>
          <w:rFonts w:ascii="Arial" w:hAnsi="Arial" w:cs="Arial"/>
          <w:sz w:val="28"/>
          <w:szCs w:val="28"/>
        </w:rPr>
        <w:t>Victor, Karen e Mateus</w:t>
      </w:r>
    </w:p>
    <w:p w14:paraId="0AE262E7" w14:textId="77777777" w:rsid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cumentação: </w:t>
      </w:r>
      <w:r>
        <w:rPr>
          <w:rFonts w:ascii="Arial" w:hAnsi="Arial" w:cs="Arial"/>
          <w:sz w:val="28"/>
          <w:szCs w:val="28"/>
        </w:rPr>
        <w:t>André</w:t>
      </w:r>
    </w:p>
    <w:p w14:paraId="6C96AB42" w14:textId="26F79484" w:rsidR="00241A3F" w:rsidRDefault="00241A3F" w:rsidP="00241A3F">
      <w:pPr>
        <w:pStyle w:val="PargrafodaLista"/>
        <w:numPr>
          <w:ilvl w:val="0"/>
          <w:numId w:val="3"/>
        </w:numPr>
        <w:tabs>
          <w:tab w:val="left" w:pos="2016"/>
        </w:tabs>
        <w:rPr>
          <w:rFonts w:ascii="Arial" w:hAnsi="Arial" w:cs="Arial"/>
          <w:sz w:val="28"/>
          <w:szCs w:val="28"/>
        </w:rPr>
      </w:pPr>
      <w:r w:rsidRPr="00241A3F">
        <w:rPr>
          <w:rFonts w:ascii="Arial" w:hAnsi="Arial" w:cs="Arial"/>
          <w:b/>
          <w:bCs/>
          <w:sz w:val="28"/>
          <w:szCs w:val="28"/>
        </w:rPr>
        <w:t xml:space="preserve">Revisão: </w:t>
      </w:r>
      <w:r w:rsidRPr="00241A3F">
        <w:rPr>
          <w:rFonts w:ascii="Arial" w:hAnsi="Arial" w:cs="Arial"/>
          <w:sz w:val="28"/>
          <w:szCs w:val="28"/>
        </w:rPr>
        <w:t>Mateus e Karen</w:t>
      </w:r>
    </w:p>
    <w:p w14:paraId="03094B0C" w14:textId="5B0F628F" w:rsid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</w:p>
    <w:p w14:paraId="5779DAB8" w14:textId="46EDDBE1" w:rsidR="00241A3F" w:rsidRDefault="00241A3F" w:rsidP="00241A3F">
      <w:pPr>
        <w:tabs>
          <w:tab w:val="left" w:pos="201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tálogo de Livros</w:t>
      </w:r>
    </w:p>
    <w:p w14:paraId="773C0F2D" w14:textId="60B5A3AE" w:rsid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ponsável Geral: </w:t>
      </w:r>
      <w:r>
        <w:rPr>
          <w:rFonts w:ascii="Arial" w:hAnsi="Arial" w:cs="Arial"/>
          <w:sz w:val="28"/>
          <w:szCs w:val="28"/>
        </w:rPr>
        <w:t>Victor</w:t>
      </w:r>
    </w:p>
    <w:p w14:paraId="335521A7" w14:textId="38D97056" w:rsid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ign: </w:t>
      </w:r>
      <w:r>
        <w:rPr>
          <w:rFonts w:ascii="Arial" w:hAnsi="Arial" w:cs="Arial"/>
          <w:sz w:val="28"/>
          <w:szCs w:val="28"/>
        </w:rPr>
        <w:t>Victor, Mateus e Karen</w:t>
      </w:r>
    </w:p>
    <w:p w14:paraId="7B80986A" w14:textId="0A4E456E" w:rsid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cumentação: </w:t>
      </w:r>
      <w:r>
        <w:rPr>
          <w:rFonts w:ascii="Arial" w:hAnsi="Arial" w:cs="Arial"/>
          <w:sz w:val="28"/>
          <w:szCs w:val="28"/>
        </w:rPr>
        <w:t>Karen</w:t>
      </w:r>
    </w:p>
    <w:p w14:paraId="77CA51BE" w14:textId="1EFE64D4" w:rsidR="00241A3F" w:rsidRPr="00241A3F" w:rsidRDefault="00241A3F" w:rsidP="00241A3F">
      <w:pPr>
        <w:pStyle w:val="PargrafodaLista"/>
        <w:numPr>
          <w:ilvl w:val="0"/>
          <w:numId w:val="3"/>
        </w:numPr>
        <w:tabs>
          <w:tab w:val="left" w:pos="20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visão: </w:t>
      </w:r>
      <w:r>
        <w:rPr>
          <w:rFonts w:ascii="Arial" w:hAnsi="Arial" w:cs="Arial"/>
          <w:sz w:val="28"/>
          <w:szCs w:val="28"/>
        </w:rPr>
        <w:t>André e Mateus</w:t>
      </w:r>
    </w:p>
    <w:p w14:paraId="2EA54CCB" w14:textId="77777777" w:rsidR="00241A3F" w:rsidRPr="00241A3F" w:rsidRDefault="00241A3F" w:rsidP="00241A3F">
      <w:pPr>
        <w:tabs>
          <w:tab w:val="left" w:pos="2016"/>
        </w:tabs>
        <w:rPr>
          <w:rFonts w:ascii="Arial" w:hAnsi="Arial" w:cs="Arial"/>
          <w:sz w:val="28"/>
          <w:szCs w:val="28"/>
        </w:rPr>
      </w:pPr>
    </w:p>
    <w:p w14:paraId="72E033D1" w14:textId="7E5793A4" w:rsidR="00241A3F" w:rsidRPr="00241A3F" w:rsidRDefault="00241A3F" w:rsidP="00241A3F">
      <w:pPr>
        <w:tabs>
          <w:tab w:val="left" w:pos="2016"/>
        </w:tabs>
      </w:pPr>
    </w:p>
    <w:p w14:paraId="457E6269" w14:textId="77777777" w:rsidR="00241A3F" w:rsidRPr="00241A3F" w:rsidRDefault="00241A3F" w:rsidP="00241A3F">
      <w:pPr>
        <w:rPr>
          <w:rFonts w:ascii="Arial" w:hAnsi="Arial" w:cs="Arial"/>
          <w:sz w:val="28"/>
          <w:szCs w:val="28"/>
        </w:rPr>
      </w:pPr>
    </w:p>
    <w:sectPr w:rsidR="00241A3F" w:rsidRPr="00241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5C4"/>
    <w:multiLevelType w:val="hybridMultilevel"/>
    <w:tmpl w:val="CFE05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BE2"/>
    <w:multiLevelType w:val="hybridMultilevel"/>
    <w:tmpl w:val="CA42F094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9F84B65"/>
    <w:multiLevelType w:val="hybridMultilevel"/>
    <w:tmpl w:val="0B4EF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46BB5"/>
    <w:multiLevelType w:val="hybridMultilevel"/>
    <w:tmpl w:val="7A489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0614A"/>
    <w:multiLevelType w:val="hybridMultilevel"/>
    <w:tmpl w:val="1FA6A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2C"/>
    <w:rsid w:val="00241A3F"/>
    <w:rsid w:val="00624147"/>
    <w:rsid w:val="006F212C"/>
    <w:rsid w:val="00754342"/>
    <w:rsid w:val="008E7B48"/>
    <w:rsid w:val="00930096"/>
    <w:rsid w:val="00B318A5"/>
    <w:rsid w:val="00B80C94"/>
    <w:rsid w:val="00B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00EE"/>
  <w15:chartTrackingRefBased/>
  <w15:docId w15:val="{DF975B66-906C-40CE-AB1C-4D8156B2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96"/>
  </w:style>
  <w:style w:type="paragraph" w:styleId="Ttulo1">
    <w:name w:val="heading 1"/>
    <w:basedOn w:val="Normal"/>
    <w:next w:val="Normal"/>
    <w:link w:val="Ttulo1Char"/>
    <w:uiPriority w:val="9"/>
    <w:qFormat/>
    <w:rsid w:val="00930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0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30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048E-CE7B-4FB2-A93A-15937C67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XANDRE CARVALHO PEDROZA</dc:creator>
  <cp:keywords/>
  <dc:description/>
  <cp:lastModifiedBy>VICTOR ALEXANDRE CARVALHO PEDROZA</cp:lastModifiedBy>
  <cp:revision>1</cp:revision>
  <dcterms:created xsi:type="dcterms:W3CDTF">2024-07-30T21:32:00Z</dcterms:created>
  <dcterms:modified xsi:type="dcterms:W3CDTF">2024-07-30T23:52:00Z</dcterms:modified>
</cp:coreProperties>
</file>